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09" w:rsidRDefault="00E85A09" w:rsidP="00710659">
      <w:pPr>
        <w:tabs>
          <w:tab w:val="left" w:pos="8910"/>
        </w:tabs>
        <w:spacing w:after="0" w:line="240" w:lineRule="auto"/>
        <w:ind w:firstLine="25"/>
        <w:jc w:val="center"/>
        <w:rPr>
          <w:color w:val="000000"/>
          <w:lang w:val="en-US"/>
        </w:rPr>
      </w:pPr>
      <w:r>
        <w:t>Роботи</w:t>
      </w:r>
      <w:r w:rsidR="00686984">
        <w:t xml:space="preserve"> - </w:t>
      </w:r>
      <w:r w:rsidR="00DC5287" w:rsidRPr="00DC5287">
        <w:t xml:space="preserve">код </w:t>
      </w:r>
      <w:r w:rsidR="009F4509" w:rsidRPr="00385BCA">
        <w:rPr>
          <w:color w:val="000000"/>
        </w:rPr>
        <w:t>45260000-7 по ДК 021:2015</w:t>
      </w:r>
    </w:p>
    <w:p w:rsidR="009F4509" w:rsidRDefault="009F4509" w:rsidP="00710659">
      <w:pPr>
        <w:tabs>
          <w:tab w:val="left" w:pos="8910"/>
        </w:tabs>
        <w:spacing w:after="0" w:line="240" w:lineRule="auto"/>
        <w:ind w:firstLine="25"/>
        <w:jc w:val="center"/>
        <w:rPr>
          <w:color w:val="000000"/>
          <w:lang w:val="en-US"/>
        </w:rPr>
      </w:pPr>
      <w:r w:rsidRPr="00385BCA">
        <w:rPr>
          <w:color w:val="000000"/>
        </w:rPr>
        <w:t xml:space="preserve"> Покрівельні роботи та інші спеціалізовані будівельні роботи</w:t>
      </w:r>
    </w:p>
    <w:p w:rsidR="00DC5287" w:rsidRPr="00710659" w:rsidRDefault="009F4509" w:rsidP="00710659">
      <w:pPr>
        <w:tabs>
          <w:tab w:val="left" w:pos="8910"/>
        </w:tabs>
        <w:spacing w:after="0" w:line="240" w:lineRule="auto"/>
        <w:ind w:firstLine="25"/>
        <w:jc w:val="center"/>
        <w:rPr>
          <w:b/>
        </w:rPr>
      </w:pPr>
      <w:r w:rsidRPr="00385BCA">
        <w:rPr>
          <w:color w:val="000000"/>
        </w:rPr>
        <w:t>(</w:t>
      </w:r>
      <w:r w:rsidR="00D06C6B">
        <w:rPr>
          <w:color w:val="000000"/>
        </w:rPr>
        <w:t xml:space="preserve">Капітальний ремонт будівлі </w:t>
      </w:r>
      <w:r w:rsidRPr="009D651F">
        <w:rPr>
          <w:color w:val="000000"/>
        </w:rPr>
        <w:t>РДЕС 2-ї черги по усуненню місць протікань внутрішніх та зовнішніх п</w:t>
      </w:r>
      <w:r>
        <w:rPr>
          <w:color w:val="000000"/>
        </w:rPr>
        <w:t>оверхонь стін і плит перекриття</w:t>
      </w:r>
      <w:r w:rsidR="00DC5287" w:rsidRPr="009F4509">
        <w:t>)</w:t>
      </w:r>
    </w:p>
    <w:p w:rsidR="00D2078A" w:rsidRDefault="00752F1D" w:rsidP="00DC5287">
      <w:pPr>
        <w:tabs>
          <w:tab w:val="left" w:pos="8910"/>
        </w:tabs>
        <w:spacing w:after="0" w:line="240" w:lineRule="auto"/>
        <w:ind w:firstLine="25"/>
        <w:jc w:val="center"/>
        <w:rPr>
          <w:b/>
          <w:lang w:val="ru-RU"/>
        </w:rPr>
      </w:pPr>
      <w:r>
        <w:rPr>
          <w:b/>
          <w:lang w:val="ru-RU"/>
        </w:rPr>
        <w:t>РПЗ – 2.35</w:t>
      </w:r>
    </w:p>
    <w:p w:rsidR="00752F1D" w:rsidRDefault="00752F1D" w:rsidP="00DC5287">
      <w:pPr>
        <w:tabs>
          <w:tab w:val="left" w:pos="8910"/>
        </w:tabs>
        <w:spacing w:after="0" w:line="240" w:lineRule="auto"/>
        <w:ind w:firstLine="25"/>
        <w:jc w:val="center"/>
        <w:rPr>
          <w:rFonts w:ascii="Arial" w:hAnsi="Arial" w:cs="Arial"/>
          <w:color w:val="454545"/>
          <w:sz w:val="21"/>
          <w:szCs w:val="21"/>
          <w:shd w:val="clear" w:color="auto" w:fill="F0F5F2"/>
        </w:rPr>
      </w:pPr>
      <w:r>
        <w:rPr>
          <w:rFonts w:ascii="Arial" w:hAnsi="Arial" w:cs="Arial"/>
          <w:color w:val="454545"/>
          <w:sz w:val="21"/>
          <w:szCs w:val="21"/>
          <w:shd w:val="clear" w:color="auto" w:fill="F0F5F2"/>
        </w:rPr>
        <w:t>UA-2023-06-05-010812-a</w:t>
      </w:r>
    </w:p>
    <w:p w:rsidR="00752F1D" w:rsidRPr="00F70AAE" w:rsidRDefault="00752F1D" w:rsidP="00DC5287">
      <w:pPr>
        <w:tabs>
          <w:tab w:val="left" w:pos="8910"/>
        </w:tabs>
        <w:spacing w:after="0" w:line="240" w:lineRule="auto"/>
        <w:ind w:firstLine="25"/>
        <w:jc w:val="center"/>
      </w:pPr>
      <w:r>
        <w:rPr>
          <w:rFonts w:ascii="Arial" w:hAnsi="Arial" w:cs="Arial"/>
          <w:color w:val="454545"/>
          <w:sz w:val="21"/>
          <w:szCs w:val="21"/>
          <w:shd w:val="clear" w:color="auto" w:fill="F0F5F2"/>
        </w:rPr>
        <w:t>Від 05.06.2023</w:t>
      </w:r>
      <w:bookmarkStart w:id="0" w:name="_GoBack"/>
      <w:bookmarkEnd w:id="0"/>
    </w:p>
    <w:p w:rsidR="00D2078A" w:rsidRDefault="00D2078A" w:rsidP="00D2078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78A" w:rsidRPr="00D2078A" w:rsidTr="00D2078A">
        <w:tc>
          <w:tcPr>
            <w:tcW w:w="4785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чікуваної вартості предмета закупівлі</w:t>
            </w:r>
          </w:p>
        </w:tc>
      </w:tr>
      <w:tr w:rsidR="00D2078A" w:rsidRPr="00D2078A" w:rsidTr="00BF6E72">
        <w:trPr>
          <w:trHeight w:val="2580"/>
        </w:trPr>
        <w:tc>
          <w:tcPr>
            <w:tcW w:w="4785" w:type="dxa"/>
          </w:tcPr>
          <w:p w:rsidR="00686984" w:rsidRPr="0047426F" w:rsidRDefault="0047426F" w:rsidP="00E0235B">
            <w:pPr>
              <w:jc w:val="both"/>
              <w:rPr>
                <w:rFonts w:cs="Times New Roman"/>
                <w:b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ДП «НАЕК «Енергоатом», ВП </w:t>
            </w:r>
            <w:r w:rsidR="00E0235B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D2078A" w:rsidRPr="00C13AA7" w:rsidRDefault="00BF6E72" w:rsidP="00D2078A">
            <w:pPr>
              <w:jc w:val="both"/>
              <w:rPr>
                <w:sz w:val="20"/>
                <w:szCs w:val="20"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D2078A" w:rsidRPr="0047426F" w:rsidRDefault="00D2078A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5368A3" w:rsidRDefault="003C3FFB" w:rsidP="00D2078A">
      <w:pPr>
        <w:spacing w:after="0" w:line="240" w:lineRule="auto"/>
        <w:jc w:val="both"/>
      </w:pPr>
      <w:r>
        <w:t>Н</w:t>
      </w:r>
      <w:r w:rsidR="00E0235B">
        <w:t>ачальник</w:t>
      </w:r>
      <w:r w:rsidR="00953627">
        <w:t xml:space="preserve"> ЕРП</w:t>
      </w:r>
      <w:r w:rsidR="004A58A4" w:rsidRPr="005368A3">
        <w:t xml:space="preserve"> </w:t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9F03BC">
        <w:t>Сергій ШПИРКО</w:t>
      </w:r>
    </w:p>
    <w:sectPr w:rsidR="00686984" w:rsidRPr="005368A3" w:rsidSect="00AC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78A"/>
    <w:rsid w:val="000F34B1"/>
    <w:rsid w:val="00183CFA"/>
    <w:rsid w:val="00195D45"/>
    <w:rsid w:val="001C1A54"/>
    <w:rsid w:val="003C3FFB"/>
    <w:rsid w:val="0047426F"/>
    <w:rsid w:val="00497C96"/>
    <w:rsid w:val="004A58A4"/>
    <w:rsid w:val="005368A3"/>
    <w:rsid w:val="00686984"/>
    <w:rsid w:val="00710659"/>
    <w:rsid w:val="00752F1D"/>
    <w:rsid w:val="00847AED"/>
    <w:rsid w:val="0089560F"/>
    <w:rsid w:val="008D7503"/>
    <w:rsid w:val="00953627"/>
    <w:rsid w:val="009F03BC"/>
    <w:rsid w:val="009F3200"/>
    <w:rsid w:val="009F4509"/>
    <w:rsid w:val="00AB52AA"/>
    <w:rsid w:val="00AC4BE5"/>
    <w:rsid w:val="00AC7B69"/>
    <w:rsid w:val="00B71BF6"/>
    <w:rsid w:val="00BF6E72"/>
    <w:rsid w:val="00C13AA7"/>
    <w:rsid w:val="00C86BD9"/>
    <w:rsid w:val="00D06C6B"/>
    <w:rsid w:val="00D2078A"/>
    <w:rsid w:val="00DC5287"/>
    <w:rsid w:val="00E0235B"/>
    <w:rsid w:val="00E14A75"/>
    <w:rsid w:val="00E85A09"/>
    <w:rsid w:val="00F112C3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81FAA-132C-4DD0-A699-C09CFB50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F6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D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9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42C6-DA99-4F2A-93EA-026C6DC8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04-17T12:30:00Z</cp:lastPrinted>
  <dcterms:created xsi:type="dcterms:W3CDTF">2021-02-26T06:45:00Z</dcterms:created>
  <dcterms:modified xsi:type="dcterms:W3CDTF">2023-06-06T05:09:00Z</dcterms:modified>
</cp:coreProperties>
</file>